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51353" w14:textId="77777777" w:rsidR="00E97963" w:rsidRPr="00E97963" w:rsidRDefault="00E97963" w:rsidP="00B0236E">
      <w:pPr>
        <w:spacing w:after="0" w:line="240" w:lineRule="auto"/>
        <w:ind w:left="5245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6CA31E02" w:rsidR="00E97963" w:rsidRPr="00E97963" w:rsidRDefault="00E97963" w:rsidP="00B0236E">
      <w:pPr>
        <w:spacing w:after="0" w:line="240" w:lineRule="auto"/>
        <w:ind w:left="5245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2021</w:t>
      </w:r>
      <w:r w:rsidR="00B0236E">
        <w:rPr>
          <w:rFonts w:ascii="Times New Roman" w:eastAsia="Times New Roman" w:hAnsi="Times New Roman"/>
          <w:bCs/>
          <w:sz w:val="24"/>
          <w:szCs w:val="24"/>
        </w:rPr>
        <w:t xml:space="preserve"> m. balandžio </w:t>
      </w:r>
      <w:r w:rsidRPr="00E97963">
        <w:rPr>
          <w:rFonts w:ascii="Times New Roman" w:eastAsia="Times New Roman" w:hAnsi="Times New Roman"/>
          <w:bCs/>
          <w:sz w:val="24"/>
          <w:szCs w:val="24"/>
        </w:rPr>
        <w:t>29</w:t>
      </w:r>
      <w:r w:rsidR="00B0236E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119F6CCB" w14:textId="7BD695C4" w:rsidR="00E97963" w:rsidRPr="00E97963" w:rsidRDefault="00E97963" w:rsidP="00B0236E">
      <w:pPr>
        <w:spacing w:after="0" w:line="240" w:lineRule="auto"/>
        <w:ind w:left="5245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2C1D5621" w14:textId="77777777" w:rsidR="00E97963" w:rsidRPr="00E97963" w:rsidRDefault="00E97963" w:rsidP="00B023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1090FAB" w14:textId="1F8D170B" w:rsidR="00AA7783" w:rsidRPr="00E97963" w:rsidRDefault="00E97963" w:rsidP="00E97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1" w:name="_Hlk69306646"/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ILGALAIKI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762"/>
        <w:gridCol w:w="2921"/>
        <w:gridCol w:w="1473"/>
        <w:gridCol w:w="1376"/>
        <w:gridCol w:w="843"/>
        <w:gridCol w:w="1043"/>
        <w:gridCol w:w="1505"/>
      </w:tblGrid>
      <w:tr w:rsidR="00577619" w:rsidRPr="00E97963" w14:paraId="5203060C" w14:textId="01AEB41E" w:rsidTr="00B0236E">
        <w:tc>
          <w:tcPr>
            <w:tcW w:w="762" w:type="dxa"/>
            <w:vAlign w:val="center"/>
          </w:tcPr>
          <w:p w14:paraId="3E65EF9F" w14:textId="77777777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bookmarkStart w:id="2" w:name="_Hlk69306608"/>
            <w:bookmarkEnd w:id="1"/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921" w:type="dxa"/>
            <w:vAlign w:val="center"/>
          </w:tcPr>
          <w:p w14:paraId="67A6701D" w14:textId="77777777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473" w:type="dxa"/>
            <w:vAlign w:val="center"/>
          </w:tcPr>
          <w:p w14:paraId="77280211" w14:textId="77777777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376" w:type="dxa"/>
            <w:vAlign w:val="center"/>
          </w:tcPr>
          <w:p w14:paraId="54E437D7" w14:textId="48C32BF6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843" w:type="dxa"/>
            <w:vAlign w:val="center"/>
          </w:tcPr>
          <w:p w14:paraId="523F2213" w14:textId="6614F292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043" w:type="dxa"/>
            <w:vAlign w:val="center"/>
          </w:tcPr>
          <w:p w14:paraId="5B0B0D1D" w14:textId="39B730D5" w:rsidR="00577619" w:rsidRPr="00E97963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na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05" w:type="dxa"/>
            <w:vAlign w:val="center"/>
          </w:tcPr>
          <w:p w14:paraId="3E53234B" w14:textId="027A5250" w:rsidR="00D55F21" w:rsidRDefault="00577619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utinė vertė</w:t>
            </w:r>
          </w:p>
          <w:p w14:paraId="26409673" w14:textId="6A89AA32" w:rsidR="00577619" w:rsidRPr="00E97963" w:rsidRDefault="00D55F21" w:rsidP="00B0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1-03-31</w:t>
            </w:r>
          </w:p>
        </w:tc>
      </w:tr>
      <w:tr w:rsidR="00577619" w:rsidRPr="00E97963" w14:paraId="6C9C94FA" w14:textId="02C9F3FB" w:rsidTr="00D55F21">
        <w:tc>
          <w:tcPr>
            <w:tcW w:w="762" w:type="dxa"/>
          </w:tcPr>
          <w:p w14:paraId="590BE581" w14:textId="34AC9B9E" w:rsidR="00577619" w:rsidRPr="00E97963" w:rsidRDefault="00E7002B" w:rsidP="00E7002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21" w:type="dxa"/>
          </w:tcPr>
          <w:p w14:paraId="38707C53" w14:textId="77777777" w:rsidR="00577619" w:rsidRPr="00E97963" w:rsidRDefault="00577619" w:rsidP="0057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trina su 4 stiklinėmis durelėmis (apačioje su LMDP durelėmis rakinamomis)</w:t>
            </w:r>
          </w:p>
        </w:tc>
        <w:tc>
          <w:tcPr>
            <w:tcW w:w="1473" w:type="dxa"/>
          </w:tcPr>
          <w:p w14:paraId="4E5E5CA9" w14:textId="77777777" w:rsidR="00577619" w:rsidRPr="00E97963" w:rsidRDefault="00577619" w:rsidP="0057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376" w:type="dxa"/>
          </w:tcPr>
          <w:p w14:paraId="15159770" w14:textId="615855EE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5167 </w:t>
            </w:r>
          </w:p>
        </w:tc>
        <w:tc>
          <w:tcPr>
            <w:tcW w:w="843" w:type="dxa"/>
          </w:tcPr>
          <w:p w14:paraId="785F6792" w14:textId="664B5608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43" w:type="dxa"/>
          </w:tcPr>
          <w:p w14:paraId="7F153B9B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71,47</w:t>
            </w:r>
          </w:p>
        </w:tc>
        <w:tc>
          <w:tcPr>
            <w:tcW w:w="1505" w:type="dxa"/>
          </w:tcPr>
          <w:p w14:paraId="18A186E1" w14:textId="5AC1AF90" w:rsidR="00577619" w:rsidRPr="00E97963" w:rsidRDefault="00D55F21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,71</w:t>
            </w:r>
          </w:p>
        </w:tc>
      </w:tr>
      <w:bookmarkEnd w:id="2"/>
    </w:tbl>
    <w:p w14:paraId="7C0C0782" w14:textId="77777777" w:rsidR="00577619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64E9E53B" w:rsidR="00E97963" w:rsidRPr="00577619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TRUMPALAIKI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tbl>
      <w:tblPr>
        <w:tblStyle w:val="Lentelstinklelis1"/>
        <w:tblW w:w="9923" w:type="dxa"/>
        <w:tblInd w:w="-289" w:type="dxa"/>
        <w:tblLook w:val="04A0" w:firstRow="1" w:lastRow="0" w:firstColumn="1" w:lastColumn="0" w:noHBand="0" w:noVBand="1"/>
      </w:tblPr>
      <w:tblGrid>
        <w:gridCol w:w="756"/>
        <w:gridCol w:w="2551"/>
        <w:gridCol w:w="1531"/>
        <w:gridCol w:w="1470"/>
        <w:gridCol w:w="847"/>
        <w:gridCol w:w="1361"/>
        <w:gridCol w:w="1407"/>
      </w:tblGrid>
      <w:tr w:rsidR="00577619" w:rsidRPr="00E97963" w14:paraId="7AB1AEF0" w14:textId="77777777" w:rsidTr="00E7002B">
        <w:tc>
          <w:tcPr>
            <w:tcW w:w="756" w:type="dxa"/>
          </w:tcPr>
          <w:p w14:paraId="21F400CE" w14:textId="77777777" w:rsidR="00577619" w:rsidRPr="00E97963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51" w:type="dxa"/>
          </w:tcPr>
          <w:p w14:paraId="28CFA053" w14:textId="77777777" w:rsidR="00577619" w:rsidRPr="00E97963" w:rsidRDefault="00577619" w:rsidP="008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531" w:type="dxa"/>
          </w:tcPr>
          <w:p w14:paraId="4046608D" w14:textId="77777777" w:rsidR="00577619" w:rsidRPr="00E97963" w:rsidRDefault="00577619" w:rsidP="008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470" w:type="dxa"/>
          </w:tcPr>
          <w:p w14:paraId="5102867D" w14:textId="04B52A02" w:rsidR="00577619" w:rsidRPr="00E97963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847" w:type="dxa"/>
          </w:tcPr>
          <w:p w14:paraId="66F2D73D" w14:textId="6D221EBF" w:rsidR="00577619" w:rsidRPr="00E97963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361" w:type="dxa"/>
          </w:tcPr>
          <w:p w14:paraId="2CADFF3E" w14:textId="77777777" w:rsidR="00997872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ina </w:t>
            </w:r>
          </w:p>
          <w:p w14:paraId="0D382D15" w14:textId="2BE288FC" w:rsidR="00577619" w:rsidRPr="00E97963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07" w:type="dxa"/>
          </w:tcPr>
          <w:p w14:paraId="3A0C0892" w14:textId="29DC46BA" w:rsidR="00577619" w:rsidRPr="00E97963" w:rsidRDefault="00577619" w:rsidP="00895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a kaina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</w:tr>
      <w:tr w:rsidR="00577619" w:rsidRPr="00E97963" w14:paraId="4D8498E6" w14:textId="77777777" w:rsidTr="00E7002B">
        <w:tc>
          <w:tcPr>
            <w:tcW w:w="756" w:type="dxa"/>
          </w:tcPr>
          <w:p w14:paraId="21FDACA2" w14:textId="52795269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551" w:type="dxa"/>
          </w:tcPr>
          <w:p w14:paraId="1BD4823E" w14:textId="77777777" w:rsidR="00577619" w:rsidRPr="00E97963" w:rsidRDefault="00577619" w:rsidP="0057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Žurnalinis staliukas </w:t>
            </w:r>
          </w:p>
        </w:tc>
        <w:tc>
          <w:tcPr>
            <w:tcW w:w="1531" w:type="dxa"/>
          </w:tcPr>
          <w:p w14:paraId="429551A0" w14:textId="77777777" w:rsidR="00577619" w:rsidRPr="00E97963" w:rsidRDefault="00577619" w:rsidP="00577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4059889B" w14:textId="2AD43D1C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0076</w:t>
            </w:r>
          </w:p>
        </w:tc>
        <w:tc>
          <w:tcPr>
            <w:tcW w:w="847" w:type="dxa"/>
          </w:tcPr>
          <w:p w14:paraId="75693D71" w14:textId="28E6FBE0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6166FB7B" w14:textId="6EEE7F00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,82</w:t>
            </w:r>
          </w:p>
        </w:tc>
        <w:tc>
          <w:tcPr>
            <w:tcW w:w="1407" w:type="dxa"/>
          </w:tcPr>
          <w:p w14:paraId="60919EC3" w14:textId="7611834F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,82</w:t>
            </w:r>
          </w:p>
        </w:tc>
      </w:tr>
      <w:tr w:rsidR="00577619" w:rsidRPr="00E97963" w14:paraId="4E543828" w14:textId="77777777" w:rsidTr="00E7002B">
        <w:tc>
          <w:tcPr>
            <w:tcW w:w="756" w:type="dxa"/>
          </w:tcPr>
          <w:p w14:paraId="72EA8545" w14:textId="32618506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51" w:type="dxa"/>
          </w:tcPr>
          <w:p w14:paraId="2A07A07A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ntelė stumdomomis durimis</w:t>
            </w:r>
          </w:p>
        </w:tc>
        <w:tc>
          <w:tcPr>
            <w:tcW w:w="1531" w:type="dxa"/>
          </w:tcPr>
          <w:p w14:paraId="01A43E44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6A6F08C0" w14:textId="2B3933E3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144</w:t>
            </w:r>
          </w:p>
        </w:tc>
        <w:tc>
          <w:tcPr>
            <w:tcW w:w="847" w:type="dxa"/>
          </w:tcPr>
          <w:p w14:paraId="14F5774B" w14:textId="45DA800B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61" w:type="dxa"/>
          </w:tcPr>
          <w:p w14:paraId="27EE41C1" w14:textId="7206E520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1,115</w:t>
            </w:r>
          </w:p>
        </w:tc>
        <w:tc>
          <w:tcPr>
            <w:tcW w:w="1407" w:type="dxa"/>
          </w:tcPr>
          <w:p w14:paraId="68BA4E21" w14:textId="7314DDC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2,23</w:t>
            </w:r>
          </w:p>
        </w:tc>
      </w:tr>
      <w:tr w:rsidR="00577619" w:rsidRPr="00E97963" w14:paraId="78566AA7" w14:textId="77777777" w:rsidTr="00E7002B">
        <w:tc>
          <w:tcPr>
            <w:tcW w:w="756" w:type="dxa"/>
          </w:tcPr>
          <w:p w14:paraId="0FFB2D27" w14:textId="4023F773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51" w:type="dxa"/>
          </w:tcPr>
          <w:p w14:paraId="31FFE3BF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ntelė su dviem stalčių blokais ir lentynomis</w:t>
            </w:r>
          </w:p>
        </w:tc>
        <w:tc>
          <w:tcPr>
            <w:tcW w:w="1531" w:type="dxa"/>
          </w:tcPr>
          <w:p w14:paraId="40D0E12A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2B41A2E3" w14:textId="4C8867B3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145</w:t>
            </w:r>
          </w:p>
        </w:tc>
        <w:tc>
          <w:tcPr>
            <w:tcW w:w="847" w:type="dxa"/>
          </w:tcPr>
          <w:p w14:paraId="285AECBD" w14:textId="40AF9706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61" w:type="dxa"/>
          </w:tcPr>
          <w:p w14:paraId="4338D864" w14:textId="7097A85D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7,885</w:t>
            </w:r>
          </w:p>
        </w:tc>
        <w:tc>
          <w:tcPr>
            <w:tcW w:w="1407" w:type="dxa"/>
          </w:tcPr>
          <w:p w14:paraId="7B86AAE1" w14:textId="2D391C7D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5,77</w:t>
            </w:r>
          </w:p>
        </w:tc>
      </w:tr>
      <w:tr w:rsidR="00577619" w:rsidRPr="00E97963" w14:paraId="1078CA0D" w14:textId="77777777" w:rsidTr="00E7002B">
        <w:tc>
          <w:tcPr>
            <w:tcW w:w="756" w:type="dxa"/>
          </w:tcPr>
          <w:p w14:paraId="26467EAF" w14:textId="1D2D0191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51" w:type="dxa"/>
          </w:tcPr>
          <w:p w14:paraId="7976B658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ntelė bukletams su dviem stalčiais apačioje</w:t>
            </w:r>
          </w:p>
        </w:tc>
        <w:tc>
          <w:tcPr>
            <w:tcW w:w="1531" w:type="dxa"/>
          </w:tcPr>
          <w:p w14:paraId="5A3E45B4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38666352" w14:textId="27FF2EDF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1</w:t>
            </w:r>
          </w:p>
        </w:tc>
        <w:tc>
          <w:tcPr>
            <w:tcW w:w="847" w:type="dxa"/>
          </w:tcPr>
          <w:p w14:paraId="2204EE6C" w14:textId="1012B2EA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61" w:type="dxa"/>
          </w:tcPr>
          <w:p w14:paraId="323B6B85" w14:textId="36BE7535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9,</w:t>
            </w:r>
            <w:r w:rsidR="00E7002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407" w:type="dxa"/>
          </w:tcPr>
          <w:p w14:paraId="73BF6453" w14:textId="7130B03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7,45</w:t>
            </w:r>
          </w:p>
        </w:tc>
      </w:tr>
      <w:tr w:rsidR="00577619" w:rsidRPr="00E97963" w14:paraId="6AD91A04" w14:textId="77777777" w:rsidTr="00E7002B">
        <w:tc>
          <w:tcPr>
            <w:tcW w:w="756" w:type="dxa"/>
          </w:tcPr>
          <w:p w14:paraId="04EC1EFB" w14:textId="75FDF1B0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51" w:type="dxa"/>
          </w:tcPr>
          <w:p w14:paraId="716D36E2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pintelė bukletams su dviem stalčiais apačioje </w:t>
            </w:r>
          </w:p>
        </w:tc>
        <w:tc>
          <w:tcPr>
            <w:tcW w:w="1531" w:type="dxa"/>
          </w:tcPr>
          <w:p w14:paraId="05DF62AF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03B5E99F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1</w:t>
            </w:r>
          </w:p>
          <w:p w14:paraId="695B3686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47" w:type="dxa"/>
          </w:tcPr>
          <w:p w14:paraId="65D97A4F" w14:textId="4AFD0FFD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2F44DDAB" w14:textId="243DBE88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4,28</w:t>
            </w:r>
          </w:p>
        </w:tc>
        <w:tc>
          <w:tcPr>
            <w:tcW w:w="1407" w:type="dxa"/>
          </w:tcPr>
          <w:p w14:paraId="0592C696" w14:textId="7EA0C691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4,28</w:t>
            </w:r>
          </w:p>
        </w:tc>
      </w:tr>
      <w:tr w:rsidR="00577619" w:rsidRPr="00E97963" w14:paraId="17F744A7" w14:textId="77777777" w:rsidTr="00E7002B">
        <w:tc>
          <w:tcPr>
            <w:tcW w:w="756" w:type="dxa"/>
          </w:tcPr>
          <w:p w14:paraId="25C80E21" w14:textId="3D8DBFA8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51" w:type="dxa"/>
          </w:tcPr>
          <w:p w14:paraId="06D2D970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mdomos durys su užraktu</w:t>
            </w:r>
          </w:p>
        </w:tc>
        <w:tc>
          <w:tcPr>
            <w:tcW w:w="1531" w:type="dxa"/>
          </w:tcPr>
          <w:p w14:paraId="61EC622C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344B0BF4" w14:textId="74D02C9C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4</w:t>
            </w:r>
          </w:p>
        </w:tc>
        <w:tc>
          <w:tcPr>
            <w:tcW w:w="847" w:type="dxa"/>
          </w:tcPr>
          <w:p w14:paraId="447F0C93" w14:textId="6B4795CF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59122E08" w14:textId="6E05012C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1,80</w:t>
            </w:r>
          </w:p>
        </w:tc>
        <w:tc>
          <w:tcPr>
            <w:tcW w:w="1407" w:type="dxa"/>
          </w:tcPr>
          <w:p w14:paraId="31C970C0" w14:textId="13EA6034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1,80</w:t>
            </w:r>
          </w:p>
        </w:tc>
      </w:tr>
      <w:tr w:rsidR="00577619" w:rsidRPr="00E97963" w14:paraId="3B3F2C0E" w14:textId="77777777" w:rsidTr="00E7002B">
        <w:tc>
          <w:tcPr>
            <w:tcW w:w="756" w:type="dxa"/>
          </w:tcPr>
          <w:p w14:paraId="0411786A" w14:textId="1958745E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51" w:type="dxa"/>
          </w:tcPr>
          <w:p w14:paraId="2D452166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abužinė spinta su veidrodžiu</w:t>
            </w:r>
          </w:p>
        </w:tc>
        <w:tc>
          <w:tcPr>
            <w:tcW w:w="1531" w:type="dxa"/>
          </w:tcPr>
          <w:p w14:paraId="501F03F2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7AF67B14" w14:textId="714C512F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5</w:t>
            </w:r>
          </w:p>
        </w:tc>
        <w:tc>
          <w:tcPr>
            <w:tcW w:w="847" w:type="dxa"/>
          </w:tcPr>
          <w:p w14:paraId="50E7361A" w14:textId="3E165CE4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51135F75" w14:textId="083EECDE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7,37</w:t>
            </w:r>
          </w:p>
        </w:tc>
        <w:tc>
          <w:tcPr>
            <w:tcW w:w="1407" w:type="dxa"/>
          </w:tcPr>
          <w:p w14:paraId="4E58AF05" w14:textId="36E598E0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7,37</w:t>
            </w:r>
          </w:p>
        </w:tc>
      </w:tr>
      <w:tr w:rsidR="00577619" w:rsidRPr="00E97963" w14:paraId="58580724" w14:textId="77777777" w:rsidTr="00E7002B">
        <w:tc>
          <w:tcPr>
            <w:tcW w:w="756" w:type="dxa"/>
          </w:tcPr>
          <w:p w14:paraId="0189FBBE" w14:textId="2D5CE0D8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551" w:type="dxa"/>
          </w:tcPr>
          <w:p w14:paraId="258B55A8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rnetinis stalelis klientams ovalus prie kolonos</w:t>
            </w:r>
          </w:p>
        </w:tc>
        <w:tc>
          <w:tcPr>
            <w:tcW w:w="1531" w:type="dxa"/>
          </w:tcPr>
          <w:p w14:paraId="6D61D942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1951C104" w14:textId="17D3634D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6</w:t>
            </w:r>
          </w:p>
        </w:tc>
        <w:tc>
          <w:tcPr>
            <w:tcW w:w="847" w:type="dxa"/>
          </w:tcPr>
          <w:p w14:paraId="5DD8AC67" w14:textId="5CDCAFD1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5C5AD18B" w14:textId="32ABDB8F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,84</w:t>
            </w:r>
          </w:p>
        </w:tc>
        <w:tc>
          <w:tcPr>
            <w:tcW w:w="1407" w:type="dxa"/>
          </w:tcPr>
          <w:p w14:paraId="7814FDC3" w14:textId="4321B658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,84</w:t>
            </w:r>
          </w:p>
        </w:tc>
      </w:tr>
      <w:tr w:rsidR="00577619" w:rsidRPr="00E97963" w14:paraId="5ABE33EC" w14:textId="77777777" w:rsidTr="00E7002B">
        <w:tc>
          <w:tcPr>
            <w:tcW w:w="756" w:type="dxa"/>
          </w:tcPr>
          <w:p w14:paraId="4416E019" w14:textId="7FD163FD" w:rsidR="00577619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51" w:type="dxa"/>
          </w:tcPr>
          <w:p w14:paraId="3C9FE7C3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vira lentyna </w:t>
            </w:r>
          </w:p>
        </w:tc>
        <w:tc>
          <w:tcPr>
            <w:tcW w:w="1531" w:type="dxa"/>
          </w:tcPr>
          <w:p w14:paraId="5D8B0505" w14:textId="7777777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2B, Kretinga</w:t>
            </w:r>
          </w:p>
        </w:tc>
        <w:tc>
          <w:tcPr>
            <w:tcW w:w="1470" w:type="dxa"/>
          </w:tcPr>
          <w:p w14:paraId="2556717C" w14:textId="239531C1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207</w:t>
            </w:r>
          </w:p>
        </w:tc>
        <w:tc>
          <w:tcPr>
            <w:tcW w:w="847" w:type="dxa"/>
          </w:tcPr>
          <w:p w14:paraId="394C8136" w14:textId="706672FE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61" w:type="dxa"/>
          </w:tcPr>
          <w:p w14:paraId="4705B9C7" w14:textId="5A70F39A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7,10</w:t>
            </w:r>
          </w:p>
        </w:tc>
        <w:tc>
          <w:tcPr>
            <w:tcW w:w="1407" w:type="dxa"/>
          </w:tcPr>
          <w:p w14:paraId="5130DDEA" w14:textId="086CBAB7" w:rsidR="00577619" w:rsidRPr="00E97963" w:rsidRDefault="00577619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796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7,10</w:t>
            </w:r>
          </w:p>
        </w:tc>
      </w:tr>
      <w:tr w:rsidR="00E7002B" w:rsidRPr="00E97963" w14:paraId="6871B234" w14:textId="77777777" w:rsidTr="00E7002B">
        <w:tc>
          <w:tcPr>
            <w:tcW w:w="756" w:type="dxa"/>
          </w:tcPr>
          <w:p w14:paraId="7DFF2984" w14:textId="77777777" w:rsidR="00E7002B" w:rsidRPr="00E97963" w:rsidRDefault="00E7002B" w:rsidP="00E7002B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760" w:type="dxa"/>
            <w:gridSpan w:val="5"/>
          </w:tcPr>
          <w:p w14:paraId="68B6FC20" w14:textId="5C49E9EA" w:rsidR="00E7002B" w:rsidRDefault="00E7002B" w:rsidP="00E70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07" w:type="dxa"/>
          </w:tcPr>
          <w:p w14:paraId="4EF35787" w14:textId="7CE18A7C" w:rsidR="00E7002B" w:rsidRPr="00E97963" w:rsidRDefault="00E7002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45,</w:t>
            </w:r>
            <w:r w:rsidR="00C84F3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6</w:t>
            </w:r>
          </w:p>
        </w:tc>
      </w:tr>
    </w:tbl>
    <w:p w14:paraId="1B35807C" w14:textId="77777777" w:rsidR="00E97963" w:rsidRPr="00E97963" w:rsidRDefault="00E97963" w:rsidP="00E97963"/>
    <w:sectPr w:rsidR="00E97963" w:rsidRPr="00E97963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3C"/>
    <w:rsid w:val="00254222"/>
    <w:rsid w:val="00534F3C"/>
    <w:rsid w:val="00545B1D"/>
    <w:rsid w:val="00577619"/>
    <w:rsid w:val="005D617D"/>
    <w:rsid w:val="007A0A66"/>
    <w:rsid w:val="00926CAC"/>
    <w:rsid w:val="00997872"/>
    <w:rsid w:val="009C798B"/>
    <w:rsid w:val="00AA7783"/>
    <w:rsid w:val="00B0236E"/>
    <w:rsid w:val="00B3111E"/>
    <w:rsid w:val="00B64A1F"/>
    <w:rsid w:val="00C74344"/>
    <w:rsid w:val="00C84F33"/>
    <w:rsid w:val="00D55F21"/>
    <w:rsid w:val="00D66A0E"/>
    <w:rsid w:val="00D73FB8"/>
    <w:rsid w:val="00E7002B"/>
    <w:rsid w:val="00E97963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828C-24CD-426A-B974-6CF4467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</dc:creator>
  <cp:lastModifiedBy>user</cp:lastModifiedBy>
  <cp:revision>2</cp:revision>
  <cp:lastPrinted>2021-04-16T10:31:00Z</cp:lastPrinted>
  <dcterms:created xsi:type="dcterms:W3CDTF">2021-04-16T10:32:00Z</dcterms:created>
  <dcterms:modified xsi:type="dcterms:W3CDTF">2021-04-16T10:32:00Z</dcterms:modified>
</cp:coreProperties>
</file>